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7E141177" w:rsidR="00894AA7" w:rsidRDefault="006E2694" w:rsidP="006E2694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5</w:t>
      </w:r>
    </w:p>
    <w:p w14:paraId="7B645CDA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Arial" w:eastAsia="Times New Roman" w:hAnsi="Arial" w:cs="Arial"/>
          <w:lang w:eastAsia="pl-PL"/>
        </w:rPr>
        <w:t>............................................................</w:t>
      </w:r>
    </w:p>
    <w:p w14:paraId="615D03E6" w14:textId="4891A315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694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Imię i nazwisko</w:t>
      </w:r>
    </w:p>
    <w:p w14:paraId="486B7881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E2694">
        <w:rPr>
          <w:rFonts w:ascii="Arial" w:eastAsia="Times New Roman" w:hAnsi="Arial" w:cs="Arial"/>
          <w:lang w:eastAsia="pl-PL"/>
        </w:rPr>
        <w:t>.....................................</w:t>
      </w:r>
    </w:p>
    <w:p w14:paraId="77BA03AA" w14:textId="6E1C1862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694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numer albumu</w:t>
      </w:r>
    </w:p>
    <w:p w14:paraId="362B892B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E2694">
        <w:rPr>
          <w:rFonts w:ascii="Arial" w:eastAsia="Times New Roman" w:hAnsi="Arial" w:cs="Arial"/>
          <w:lang w:eastAsia="pl-PL"/>
        </w:rPr>
        <w:t>.....................................</w:t>
      </w:r>
    </w:p>
    <w:p w14:paraId="3100D744" w14:textId="25FBC9A0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694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semestr nauki</w:t>
      </w:r>
    </w:p>
    <w:p w14:paraId="084F1536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E2694">
        <w:rPr>
          <w:rFonts w:ascii="Arial" w:eastAsia="Times New Roman" w:hAnsi="Arial" w:cs="Arial"/>
          <w:lang w:eastAsia="pl-PL"/>
        </w:rPr>
        <w:t>.....................................</w:t>
      </w:r>
    </w:p>
    <w:p w14:paraId="5CED735C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694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rodzaj studiów</w:t>
      </w:r>
    </w:p>
    <w:p w14:paraId="1C6F79D9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2431C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70597BC" w14:textId="6C9AC6E9" w:rsidR="006E2694" w:rsidRPr="006E2694" w:rsidRDefault="006E2694" w:rsidP="006E26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ektor</w:t>
      </w:r>
    </w:p>
    <w:p w14:paraId="1AF57BBD" w14:textId="249F9CF0" w:rsidR="006E2694" w:rsidRPr="006E2694" w:rsidRDefault="006E2694" w:rsidP="006E26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ższej Szkoły Kosmetyki i Nauk o Zdrowiu </w:t>
      </w:r>
      <w:r w:rsidRPr="006E26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 xml:space="preserve">          w Łodzi</w:t>
      </w:r>
    </w:p>
    <w:p w14:paraId="5698D128" w14:textId="1A54571E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r n. chem. Katarzyna Bujnicka</w:t>
      </w:r>
    </w:p>
    <w:p w14:paraId="3F9CE105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0714F77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491F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NIE O ZALICZENIE PRAKTYK ZAWODOWYCH </w:t>
      </w:r>
    </w:p>
    <w:p w14:paraId="70BBE946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24EA" w14:textId="63B3B8B0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w ok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>resie: od ….............</w:t>
      </w: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 do …...................................................... </w:t>
      </w:r>
    </w:p>
    <w:p w14:paraId="05221E9F" w14:textId="7AEA004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łam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/ pracuję/inne*) w: </w:t>
      </w: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</w:p>
    <w:p w14:paraId="08FD65C0" w14:textId="3591CC88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C84D1" w14:textId="77777777" w:rsidR="00072AD0" w:rsidRDefault="00072AD0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C351BC3" w14:textId="7E19A0D8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dres i nazwa podmiotu - pracodawcy </w:t>
      </w:r>
    </w:p>
    <w:p w14:paraId="1C76FDB4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jako ............................................................................................................................................................</w:t>
      </w:r>
    </w:p>
    <w:p w14:paraId="1BEFB198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wykonywane / zajmowane stanowisko </w:t>
      </w:r>
    </w:p>
    <w:p w14:paraId="557CC778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Na dowód załączam kopię ........................................................................................................................</w:t>
      </w:r>
    </w:p>
    <w:p w14:paraId="2EFD29BA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nazwa dokumentu </w:t>
      </w:r>
    </w:p>
    <w:p w14:paraId="413683F6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14177" w14:textId="6206B371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wyższe zgodnie z § 3 pkt 6-9</w:t>
      </w: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studenckich w </w:t>
      </w:r>
      <w:proofErr w:type="spellStart"/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>WSKiNoZ</w:t>
      </w:r>
      <w:proofErr w:type="spellEnd"/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proszę o zaliczenia przedmiotu „Praktyki zawodowe” w semestrze …......................................................</w:t>
      </w:r>
    </w:p>
    <w:p w14:paraId="0AE96EEA" w14:textId="77777777" w:rsidR="006E2694" w:rsidRPr="006E2694" w:rsidRDefault="006E2694" w:rsidP="006E26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0C413" w14:textId="77777777" w:rsidR="006E2694" w:rsidRPr="006E2694" w:rsidRDefault="006E2694" w:rsidP="006E26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0D7EE82B" w14:textId="77777777" w:rsidR="006E2694" w:rsidRPr="006E2694" w:rsidRDefault="006E2694" w:rsidP="00072A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studenta </w:t>
      </w:r>
    </w:p>
    <w:p w14:paraId="589D763D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 REKTORA</w:t>
      </w:r>
    </w:p>
    <w:p w14:paraId="2BCDD9FA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:</w:t>
      </w:r>
    </w:p>
    <w:p w14:paraId="38751DD4" w14:textId="6CF3C1BE" w:rsidR="006E2694" w:rsidRPr="006E2694" w:rsidRDefault="006E2694" w:rsidP="0007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M 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ICZAM*)</w:t>
      </w:r>
    </w:p>
    <w:p w14:paraId="00061221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233BD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 ..........................................................</w:t>
      </w:r>
    </w:p>
    <w:p w14:paraId="7DB79287" w14:textId="77777777" w:rsidR="006E2694" w:rsidRPr="006E2694" w:rsidRDefault="006E2694" w:rsidP="006E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iejscowość, data pieczęć i podpis Rektora </w:t>
      </w:r>
    </w:p>
    <w:p w14:paraId="067D4DBC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Powód nie zaliczenia praktyk: …...............................................................................................................</w:t>
      </w:r>
    </w:p>
    <w:p w14:paraId="101BDCF9" w14:textId="0CDF5A9D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9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</w:t>
      </w:r>
      <w:r w:rsidR="00072A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17F8EE5D" w14:textId="77777777" w:rsidR="006E2694" w:rsidRPr="006E2694" w:rsidRDefault="006E2694" w:rsidP="006E2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694">
        <w:rPr>
          <w:rFonts w:ascii="Times New Roman" w:eastAsia="Times New Roman" w:hAnsi="Times New Roman" w:cs="Times New Roman"/>
          <w:sz w:val="20"/>
          <w:szCs w:val="20"/>
          <w:lang w:eastAsia="pl-PL"/>
        </w:rPr>
        <w:t>*) - niepotrzebne skreślić</w:t>
      </w:r>
      <w:bookmarkStart w:id="0" w:name="_GoBack"/>
      <w:bookmarkEnd w:id="0"/>
    </w:p>
    <w:p w14:paraId="62EEFFCF" w14:textId="77777777" w:rsidR="006E2694" w:rsidRPr="006E2694" w:rsidRDefault="006E2694" w:rsidP="006E2694">
      <w:pPr>
        <w:pStyle w:val="NormalnyWeb"/>
        <w:spacing w:before="0" w:beforeAutospacing="0" w:after="0"/>
        <w:rPr>
          <w:i/>
        </w:rPr>
      </w:pPr>
    </w:p>
    <w:sectPr w:rsidR="006E2694" w:rsidRPr="006E2694" w:rsidSect="003044FC">
      <w:head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74A9" w14:textId="166240E3" w:rsidR="00465F4A" w:rsidRDefault="00CA0DB2" w:rsidP="00CA0DB2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50F3DF" wp14:editId="526014B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13219" cy="10915424"/>
          <wp:effectExtent l="0" t="0" r="0" b="0"/>
          <wp:wrapNone/>
          <wp:docPr id="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19" cy="1091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616CF8" wp14:editId="685B263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7201" cy="10666330"/>
          <wp:effectExtent l="0" t="0" r="0" b="0"/>
          <wp:wrapNone/>
          <wp:docPr id="8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1" cy="1066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72AD0"/>
    <w:rsid w:val="000C6407"/>
    <w:rsid w:val="00107C86"/>
    <w:rsid w:val="00164588"/>
    <w:rsid w:val="002009B5"/>
    <w:rsid w:val="00264049"/>
    <w:rsid w:val="003044FC"/>
    <w:rsid w:val="00311A45"/>
    <w:rsid w:val="00454ADE"/>
    <w:rsid w:val="00465F4A"/>
    <w:rsid w:val="004D66C7"/>
    <w:rsid w:val="005C2506"/>
    <w:rsid w:val="00650DD4"/>
    <w:rsid w:val="006A744D"/>
    <w:rsid w:val="006B5E6E"/>
    <w:rsid w:val="006E2694"/>
    <w:rsid w:val="00700F28"/>
    <w:rsid w:val="00782F4B"/>
    <w:rsid w:val="0087052D"/>
    <w:rsid w:val="00870FD0"/>
    <w:rsid w:val="00894AA7"/>
    <w:rsid w:val="008D2FFB"/>
    <w:rsid w:val="00920DBB"/>
    <w:rsid w:val="00AD042E"/>
    <w:rsid w:val="00B41303"/>
    <w:rsid w:val="00BE2DA3"/>
    <w:rsid w:val="00C7172D"/>
    <w:rsid w:val="00CA0DB2"/>
    <w:rsid w:val="00D811B4"/>
    <w:rsid w:val="00DA00B3"/>
    <w:rsid w:val="00DE2AC8"/>
    <w:rsid w:val="00E27056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semiHidden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ACCA-96E5-4458-A735-BAD7859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3</cp:revision>
  <cp:lastPrinted>2022-09-26T11:26:00Z</cp:lastPrinted>
  <dcterms:created xsi:type="dcterms:W3CDTF">2023-03-02T12:28:00Z</dcterms:created>
  <dcterms:modified xsi:type="dcterms:W3CDTF">2023-03-02T12:50:00Z</dcterms:modified>
</cp:coreProperties>
</file>